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863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6756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4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192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742"/>
        <w:gridCol w:w="1736"/>
        <w:gridCol w:w="1743"/>
        <w:gridCol w:w="1736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627"/>
        <w:gridCol w:w="1261"/>
        <w:gridCol w:w="2175"/>
        <w:gridCol w:w="1740"/>
        <w:gridCol w:w="1735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493"/>
        <w:gridCol w:w="1393"/>
        <w:gridCol w:w="2174"/>
        <w:gridCol w:w="1739"/>
        <w:gridCol w:w="1734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630"/>
        <w:gridCol w:w="5514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760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5638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39"/>
        <w:gridCol w:w="3572"/>
        <w:gridCol w:w="3467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35"/>
        <w:gridCol w:w="275"/>
        <w:gridCol w:w="1985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7172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6618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19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A4" w:rsidRDefault="00EA41A4" w:rsidP="00CE4650">
      <w:pPr>
        <w:spacing w:after="0" w:line="240" w:lineRule="auto"/>
      </w:pPr>
      <w:r>
        <w:separator/>
      </w:r>
    </w:p>
  </w:endnote>
  <w:endnote w:type="continuationSeparator" w:id="0">
    <w:p w:rsidR="00EA41A4" w:rsidRDefault="00EA41A4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9B8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A4" w:rsidRDefault="00EA41A4" w:rsidP="00CE4650">
      <w:pPr>
        <w:spacing w:after="0" w:line="240" w:lineRule="auto"/>
      </w:pPr>
      <w:r>
        <w:separator/>
      </w:r>
    </w:p>
  </w:footnote>
  <w:footnote w:type="continuationSeparator" w:id="0">
    <w:p w:rsidR="00EA41A4" w:rsidRDefault="00EA41A4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4EF3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62B4A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039A2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59B8"/>
    <w:rsid w:val="00C97F52"/>
    <w:rsid w:val="00CA156D"/>
    <w:rsid w:val="00CB1869"/>
    <w:rsid w:val="00CB1B78"/>
    <w:rsid w:val="00CB1D7D"/>
    <w:rsid w:val="00CB7C1A"/>
    <w:rsid w:val="00CC190B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A41A4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0243-EC3E-44FC-9DF4-4608AA5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velayati</cp:lastModifiedBy>
  <cp:revision>6</cp:revision>
  <cp:lastPrinted>2016-01-24T19:08:00Z</cp:lastPrinted>
  <dcterms:created xsi:type="dcterms:W3CDTF">2022-01-03T17:33:00Z</dcterms:created>
  <dcterms:modified xsi:type="dcterms:W3CDTF">2022-01-03T17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